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C88">
        <w:rPr>
          <w:rFonts w:ascii="Times New Roman" w:hAnsi="Times New Roman" w:cs="Times New Roman"/>
          <w:b/>
          <w:sz w:val="28"/>
          <w:szCs w:val="28"/>
        </w:rPr>
        <w:t>2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0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13FBD">
        <w:rPr>
          <w:rFonts w:ascii="Times New Roman" w:hAnsi="Times New Roman" w:cs="Times New Roman"/>
          <w:b/>
          <w:sz w:val="28"/>
          <w:szCs w:val="28"/>
        </w:rPr>
        <w:t>2</w:t>
      </w:r>
      <w:r w:rsidR="007D4C88">
        <w:rPr>
          <w:rFonts w:ascii="Times New Roman" w:hAnsi="Times New Roman" w:cs="Times New Roman"/>
          <w:b/>
          <w:sz w:val="28"/>
          <w:szCs w:val="28"/>
        </w:rPr>
        <w:t>8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17" w:type="dxa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60"/>
        <w:gridCol w:w="1254"/>
        <w:gridCol w:w="2842"/>
        <w:gridCol w:w="5076"/>
        <w:gridCol w:w="3685"/>
      </w:tblGrid>
      <w:tr w:rsidR="00A73121" w:rsidRPr="004A6266" w:rsidTr="00A73121">
        <w:trPr>
          <w:tblHeader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121" w:rsidRPr="004A6266" w:rsidRDefault="00A73121" w:rsidP="00E84D42">
            <w:pPr>
              <w:jc w:val="center"/>
              <w:rPr>
                <w:b/>
              </w:rPr>
            </w:pPr>
            <w:r w:rsidRPr="004A626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121" w:rsidRPr="004A6266" w:rsidRDefault="00A73121" w:rsidP="00BA5A3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6266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121" w:rsidRPr="004A6266" w:rsidRDefault="00A73121" w:rsidP="00BA5A3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6266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121" w:rsidRPr="004A6266" w:rsidRDefault="00A73121" w:rsidP="00E84D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6266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121" w:rsidRPr="004A6266" w:rsidRDefault="00A73121" w:rsidP="00BA5A3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6266">
              <w:rPr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A73121" w:rsidRPr="004A6266" w:rsidTr="00A73121">
        <w:trPr>
          <w:trHeight w:val="64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22.10.201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73121" w:rsidRPr="004A6266" w:rsidRDefault="00A73121" w:rsidP="00111676">
            <w:pPr>
              <w:contextualSpacing/>
              <w:jc w:val="center"/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A73121" w:rsidRPr="004A6266" w:rsidRDefault="00A73121" w:rsidP="00111676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A73121" w:rsidRPr="004A6266" w:rsidRDefault="00A73121" w:rsidP="00111676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3121" w:rsidRPr="004A6266" w:rsidRDefault="00A73121" w:rsidP="00111676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A73121" w:rsidRPr="004A6266" w:rsidTr="00A73121">
        <w:trPr>
          <w:trHeight w:val="682"/>
          <w:jc w:val="center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23.10.2018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12.00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Территория между почтой и Газпромбанком</w:t>
            </w:r>
          </w:p>
        </w:tc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Торжественное открытие реконструированного участк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73121" w:rsidRPr="004A6266" w:rsidTr="00A73121">
        <w:trPr>
          <w:trHeight w:val="682"/>
          <w:jc w:val="center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14.00 – 17.00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Приемка учреждений, на базе которых организованы лагеря с дневным пребыванием детей в осенние каникул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73121" w:rsidRPr="004A6266" w:rsidTr="00A73121">
        <w:trPr>
          <w:trHeight w:val="718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A73121" w:rsidRPr="004A6266" w:rsidRDefault="00A73121" w:rsidP="00A13FB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24.10.2018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73121" w:rsidRPr="004A6266" w:rsidRDefault="00A73121" w:rsidP="00111676">
            <w:pPr>
              <w:jc w:val="center"/>
              <w:rPr>
                <w:color w:val="000000" w:themeColor="text1"/>
              </w:rPr>
            </w:pPr>
            <w:r w:rsidRPr="004A6266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:rsidR="00A73121" w:rsidRPr="004A6266" w:rsidRDefault="00A73121" w:rsidP="00111676">
            <w:pPr>
              <w:jc w:val="center"/>
              <w:rPr>
                <w:bCs/>
              </w:rPr>
            </w:pPr>
            <w:r w:rsidRPr="004A6266">
              <w:rPr>
                <w:bCs/>
                <w:sz w:val="22"/>
                <w:szCs w:val="22"/>
              </w:rPr>
              <w:t>Администрация города Югорска 410 кабинет</w:t>
            </w:r>
          </w:p>
        </w:tc>
        <w:tc>
          <w:tcPr>
            <w:tcW w:w="5076" w:type="dxa"/>
            <w:shd w:val="clear" w:color="auto" w:fill="FFFFFF" w:themeFill="background1"/>
            <w:vAlign w:val="center"/>
          </w:tcPr>
          <w:p w:rsidR="00A73121" w:rsidRPr="004A6266" w:rsidRDefault="00A73121" w:rsidP="00111676">
            <w:pPr>
              <w:jc w:val="center"/>
              <w:rPr>
                <w:bCs/>
              </w:rPr>
            </w:pPr>
            <w:r w:rsidRPr="004A6266">
              <w:rPr>
                <w:bCs/>
                <w:sz w:val="22"/>
                <w:szCs w:val="22"/>
              </w:rPr>
              <w:t>Совместное заседание АТК и Оперативной группы муниципального образования город Югорск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73121" w:rsidRPr="004A6266" w:rsidRDefault="00A73121" w:rsidP="00111676">
            <w:pPr>
              <w:jc w:val="center"/>
              <w:rPr>
                <w:bCs/>
              </w:rPr>
            </w:pPr>
          </w:p>
        </w:tc>
      </w:tr>
      <w:tr w:rsidR="00A73121" w:rsidRPr="004A6266" w:rsidTr="00A73121">
        <w:trPr>
          <w:trHeight w:val="1445"/>
          <w:jc w:val="center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A73121" w:rsidRPr="004A6266" w:rsidRDefault="00A73121" w:rsidP="00A13FB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25.10.2018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14.15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Администрация города Югорска 410 кабинет</w:t>
            </w:r>
          </w:p>
        </w:tc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Совместное заседание постоянных комиссий Думы города Югорск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Повестка прилагается</w:t>
            </w:r>
          </w:p>
        </w:tc>
      </w:tr>
      <w:tr w:rsidR="00A73121" w:rsidRPr="004A6266" w:rsidTr="00A73121">
        <w:trPr>
          <w:trHeight w:val="1445"/>
          <w:jc w:val="center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16.00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Библиотечно-информационный центр, конференц-зал</w:t>
            </w:r>
          </w:p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(ул. Механизаторов,6)</w:t>
            </w:r>
          </w:p>
        </w:tc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Праздничное мероприятие «Юбилей в кругу друзей! Детской библиотеке – 45!»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111676">
            <w:pPr>
              <w:jc w:val="center"/>
            </w:pPr>
          </w:p>
        </w:tc>
      </w:tr>
      <w:tr w:rsidR="00A73121" w:rsidRPr="004A6266" w:rsidTr="00A73121">
        <w:trPr>
          <w:trHeight w:val="13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Пятница</w:t>
            </w:r>
          </w:p>
          <w:p w:rsidR="00A73121" w:rsidRPr="004A6266" w:rsidRDefault="00A73121" w:rsidP="00A13FB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26.10.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14.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21" w:rsidRPr="004A6266" w:rsidRDefault="00A73121" w:rsidP="00111676">
            <w:pPr>
              <w:jc w:val="center"/>
            </w:pPr>
            <w:r w:rsidRPr="00111676">
              <w:rPr>
                <w:sz w:val="22"/>
                <w:szCs w:val="22"/>
              </w:rPr>
              <w:t>Городское мероприятие «Форум профессиональных ресурс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73121" w:rsidRPr="004A6266" w:rsidRDefault="00A73121" w:rsidP="00111676">
            <w:pPr>
              <w:pStyle w:val="a3"/>
              <w:shd w:val="clear" w:color="auto" w:fill="FFFFFF"/>
              <w:spacing w:before="0" w:after="0"/>
              <w:jc w:val="center"/>
            </w:pPr>
            <w:r w:rsidRPr="004A6266">
              <w:rPr>
                <w:sz w:val="22"/>
                <w:szCs w:val="22"/>
              </w:rPr>
              <w:t>Для обучающихся 9-11 классов будут организованы 9 консультационных пунктов по профессиям, востребованным в городе и автономном округе</w:t>
            </w:r>
          </w:p>
        </w:tc>
      </w:tr>
      <w:tr w:rsidR="00A73121" w:rsidRPr="004A6266" w:rsidTr="00A73121">
        <w:trPr>
          <w:trHeight w:val="716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3121" w:rsidRPr="004A6266" w:rsidRDefault="00A73121" w:rsidP="00AD1E4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A73121" w:rsidRPr="004A6266" w:rsidRDefault="00A73121" w:rsidP="0023085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27.10.2018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A73121" w:rsidRPr="00111676" w:rsidRDefault="00A73121" w:rsidP="00111676">
            <w:pPr>
              <w:jc w:val="center"/>
            </w:pP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A73121" w:rsidRPr="00111676" w:rsidRDefault="00A73121" w:rsidP="00111676">
            <w:pPr>
              <w:jc w:val="center"/>
            </w:pPr>
          </w:p>
        </w:tc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A73121" w:rsidRPr="00111676" w:rsidRDefault="00A73121" w:rsidP="00111676">
            <w:pPr>
              <w:jc w:val="center"/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73121" w:rsidRPr="00111676" w:rsidRDefault="00A73121" w:rsidP="00111676">
            <w:pPr>
              <w:jc w:val="center"/>
            </w:pPr>
          </w:p>
        </w:tc>
      </w:tr>
      <w:tr w:rsidR="00A73121" w:rsidRPr="004A6266" w:rsidTr="00A73121">
        <w:trPr>
          <w:trHeight w:val="80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A73121" w:rsidRPr="004A6266" w:rsidRDefault="00A73121" w:rsidP="0011167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A73121" w:rsidRPr="004A6266" w:rsidRDefault="00A73121" w:rsidP="0011167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4A6266">
              <w:rPr>
                <w:rFonts w:ascii="Times New Roman" w:hAnsi="Times New Roman"/>
                <w:sz w:val="22"/>
                <w:szCs w:val="22"/>
              </w:rPr>
              <w:t>28.10.201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73121" w:rsidRPr="004A6266" w:rsidRDefault="00A73121" w:rsidP="00111676">
            <w:pPr>
              <w:spacing w:line="276" w:lineRule="auto"/>
              <w:jc w:val="center"/>
              <w:rPr>
                <w:lang w:eastAsia="en-US"/>
              </w:rPr>
            </w:pPr>
            <w:r w:rsidRPr="004A6266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A73121" w:rsidRPr="004A6266" w:rsidRDefault="00A73121" w:rsidP="00111676">
            <w:pPr>
              <w:jc w:val="center"/>
            </w:pPr>
            <w:r w:rsidRPr="004A6266">
              <w:rPr>
                <w:sz w:val="22"/>
                <w:szCs w:val="22"/>
              </w:rPr>
              <w:t>МАУ «Центр культуры "Югра-Презент»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A73121" w:rsidRPr="004A6266" w:rsidRDefault="00A73121" w:rsidP="0011167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4A6266">
              <w:rPr>
                <w:sz w:val="22"/>
                <w:szCs w:val="22"/>
                <w:lang w:eastAsia="en-US"/>
              </w:rPr>
              <w:t>Торжественное открытие Международного конкурса среди организаций</w:t>
            </w:r>
          </w:p>
          <w:p w:rsidR="00A73121" w:rsidRPr="004A6266" w:rsidRDefault="00A73121" w:rsidP="0011167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4A6266">
              <w:rPr>
                <w:sz w:val="22"/>
                <w:szCs w:val="22"/>
                <w:lang w:eastAsia="en-US"/>
              </w:rPr>
              <w:t>на лучшую систему работы с молодежь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73121" w:rsidRPr="004A6266" w:rsidRDefault="00A73121" w:rsidP="00111676">
            <w:pPr>
              <w:jc w:val="center"/>
            </w:pP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A73121" w:rsidRDefault="00A73121" w:rsidP="00FC0505">
      <w:pPr>
        <w:jc w:val="both"/>
        <w:rPr>
          <w:sz w:val="20"/>
          <w:szCs w:val="20"/>
        </w:rPr>
      </w:pPr>
    </w:p>
    <w:p w:rsidR="00A73121" w:rsidRDefault="00A73121" w:rsidP="00FC0505">
      <w:pPr>
        <w:jc w:val="both"/>
        <w:rPr>
          <w:sz w:val="20"/>
          <w:szCs w:val="20"/>
        </w:rPr>
      </w:pPr>
    </w:p>
    <w:p w:rsidR="00A73121" w:rsidRDefault="00A73121" w:rsidP="00FC0505">
      <w:pPr>
        <w:jc w:val="both"/>
        <w:rPr>
          <w:sz w:val="20"/>
          <w:szCs w:val="20"/>
        </w:rPr>
      </w:pPr>
    </w:p>
    <w:p w:rsidR="00A73121" w:rsidRDefault="00A73121" w:rsidP="00FC0505">
      <w:pPr>
        <w:jc w:val="both"/>
        <w:rPr>
          <w:sz w:val="20"/>
          <w:szCs w:val="20"/>
        </w:rPr>
      </w:pPr>
    </w:p>
    <w:p w:rsidR="00A73121" w:rsidRDefault="00A73121" w:rsidP="00FC0505">
      <w:pPr>
        <w:jc w:val="both"/>
        <w:rPr>
          <w:sz w:val="20"/>
          <w:szCs w:val="20"/>
        </w:rPr>
      </w:pPr>
    </w:p>
    <w:p w:rsidR="00A73121" w:rsidRDefault="00A73121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405" w:type="dxa"/>
        <w:jc w:val="center"/>
        <w:tblInd w:w="-3636" w:type="dxa"/>
        <w:tblLook w:val="04A0" w:firstRow="1" w:lastRow="0" w:firstColumn="1" w:lastColumn="0" w:noHBand="0" w:noVBand="1"/>
      </w:tblPr>
      <w:tblGrid>
        <w:gridCol w:w="2072"/>
        <w:gridCol w:w="4313"/>
        <w:gridCol w:w="8020"/>
      </w:tblGrid>
      <w:tr w:rsidR="00A73121" w:rsidRPr="00EF075B" w:rsidTr="00A73121">
        <w:trPr>
          <w:trHeight w:val="686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73121" w:rsidRPr="00EF075B" w:rsidRDefault="00A73121" w:rsidP="00A73121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73121" w:rsidRPr="00EF075B" w:rsidRDefault="00A73121" w:rsidP="00A73121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A73121" w:rsidRPr="00EF075B" w:rsidRDefault="00A73121" w:rsidP="00A73121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</w:tr>
      <w:tr w:rsidR="00A73121" w:rsidRPr="00D758A3" w:rsidTr="00A73121">
        <w:trPr>
          <w:trHeight w:val="424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73121" w:rsidRDefault="00A73121" w:rsidP="00A73121">
            <w:pPr>
              <w:jc w:val="center"/>
            </w:pPr>
            <w:r>
              <w:t>22.10.2018</w:t>
            </w:r>
          </w:p>
          <w:p w:rsidR="00A73121" w:rsidRDefault="00A73121" w:rsidP="00A73121">
            <w:pPr>
              <w:jc w:val="center"/>
            </w:pPr>
          </w:p>
          <w:p w:rsidR="00A73121" w:rsidRDefault="00A73121" w:rsidP="00A73121">
            <w:pPr>
              <w:jc w:val="center"/>
            </w:pPr>
            <w:r>
              <w:t>14.00</w:t>
            </w:r>
          </w:p>
          <w:p w:rsidR="00A73121" w:rsidRDefault="00A73121" w:rsidP="00A73121">
            <w:pPr>
              <w:jc w:val="center"/>
            </w:pPr>
            <w:r>
              <w:t>14.20</w:t>
            </w:r>
          </w:p>
          <w:p w:rsidR="00A73121" w:rsidRPr="00D758A3" w:rsidRDefault="00A73121" w:rsidP="00A73121">
            <w:pPr>
              <w:jc w:val="center"/>
            </w:pPr>
            <w:r>
              <w:t>14.40</w:t>
            </w:r>
          </w:p>
        </w:tc>
        <w:tc>
          <w:tcPr>
            <w:tcW w:w="4313" w:type="dxa"/>
            <w:shd w:val="clear" w:color="auto" w:fill="auto"/>
          </w:tcPr>
          <w:p w:rsidR="00A73121" w:rsidRPr="00160115" w:rsidRDefault="00A73121" w:rsidP="00A73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Центр материально-технического и информационно-методического обеспечения»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A73121" w:rsidRPr="00923EE0" w:rsidRDefault="00A73121" w:rsidP="00A73121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923EE0">
              <w:rPr>
                <w:color w:val="000000" w:themeColor="text1"/>
              </w:rPr>
              <w:t xml:space="preserve">Муниципальный конкурс «Педагог года города Югорска» </w:t>
            </w:r>
            <w:r>
              <w:rPr>
                <w:color w:val="000000" w:themeColor="text1"/>
              </w:rPr>
              <w:t xml:space="preserve"> </w:t>
            </w:r>
          </w:p>
          <w:p w:rsidR="00A73121" w:rsidRPr="00D758A3" w:rsidRDefault="00A73121" w:rsidP="00A73121">
            <w:pPr>
              <w:shd w:val="clear" w:color="auto" w:fill="FFFFFF"/>
              <w:contextualSpacing/>
              <w:rPr>
                <w:color w:val="000000" w:themeColor="text1"/>
              </w:rPr>
            </w:pPr>
            <w:r w:rsidRPr="00923EE0">
              <w:rPr>
                <w:color w:val="000000" w:themeColor="text1"/>
              </w:rPr>
              <w:t>Конкурсное мероприятие «Методический семинар»</w:t>
            </w:r>
          </w:p>
        </w:tc>
      </w:tr>
      <w:tr w:rsidR="00A73121" w:rsidRPr="00F05775" w:rsidTr="00A73121">
        <w:trPr>
          <w:trHeight w:val="548"/>
          <w:jc w:val="center"/>
        </w:trPr>
        <w:tc>
          <w:tcPr>
            <w:tcW w:w="2072" w:type="dxa"/>
            <w:shd w:val="clear" w:color="auto" w:fill="auto"/>
          </w:tcPr>
          <w:p w:rsidR="00A73121" w:rsidRDefault="00A73121" w:rsidP="00A73121">
            <w:pPr>
              <w:snapToGrid w:val="0"/>
              <w:jc w:val="center"/>
              <w:rPr>
                <w:lang w:eastAsia="ar-SA"/>
              </w:rPr>
            </w:pPr>
            <w:r w:rsidRPr="004B76E7">
              <w:rPr>
                <w:lang w:eastAsia="ar-SA"/>
              </w:rPr>
              <w:t>23.10.2018</w:t>
            </w:r>
          </w:p>
          <w:p w:rsidR="00A73121" w:rsidRPr="00F05775" w:rsidRDefault="00A73121" w:rsidP="00A73121">
            <w:pPr>
              <w:snapToGrid w:val="0"/>
              <w:jc w:val="center"/>
              <w:rPr>
                <w:lang w:eastAsia="ar-SA"/>
              </w:rPr>
            </w:pPr>
            <w:r w:rsidRPr="004B76E7">
              <w:rPr>
                <w:lang w:eastAsia="ar-SA"/>
              </w:rPr>
              <w:t>10.00</w:t>
            </w:r>
          </w:p>
        </w:tc>
        <w:tc>
          <w:tcPr>
            <w:tcW w:w="4313" w:type="dxa"/>
            <w:shd w:val="clear" w:color="auto" w:fill="auto"/>
          </w:tcPr>
          <w:p w:rsidR="00A73121" w:rsidRPr="00C02EDF" w:rsidRDefault="00A73121" w:rsidP="00A73121">
            <w:pPr>
              <w:snapToGrid w:val="0"/>
              <w:jc w:val="center"/>
            </w:pPr>
            <w:r w:rsidRPr="007E6FB4">
              <w:rPr>
                <w:lang w:eastAsia="ar-SA"/>
              </w:rPr>
              <w:t>спортивный зал МБУ СШОР «Центр Югорского спорта»</w:t>
            </w:r>
          </w:p>
          <w:p w:rsidR="00A73121" w:rsidRPr="00C02EDF" w:rsidRDefault="00A73121" w:rsidP="00A73121">
            <w:pPr>
              <w:snapToGrid w:val="0"/>
              <w:jc w:val="center"/>
            </w:pPr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jc w:val="center"/>
            </w:pPr>
            <w:r>
              <w:t>ДЕТСКАЯ ЛЕГКАЯ АТЛЕТИКА</w:t>
            </w:r>
          </w:p>
          <w:p w:rsidR="00A73121" w:rsidRPr="00F05775" w:rsidRDefault="00A73121" w:rsidP="00A73121">
            <w:pPr>
              <w:jc w:val="center"/>
            </w:pPr>
            <w:r>
              <w:t>Соревнования среди обучающихся 4-ых классов образовательных учреждений  г. Югорска</w:t>
            </w:r>
          </w:p>
        </w:tc>
      </w:tr>
      <w:tr w:rsidR="00A73121" w:rsidRPr="00D758A3" w:rsidTr="00A73121">
        <w:trPr>
          <w:trHeight w:val="760"/>
          <w:jc w:val="center"/>
        </w:trPr>
        <w:tc>
          <w:tcPr>
            <w:tcW w:w="2072" w:type="dxa"/>
            <w:shd w:val="clear" w:color="auto" w:fill="auto"/>
          </w:tcPr>
          <w:p w:rsidR="00A73121" w:rsidRPr="004B76E7" w:rsidRDefault="00A73121" w:rsidP="00A73121">
            <w:pPr>
              <w:contextualSpacing/>
              <w:jc w:val="center"/>
              <w:rPr>
                <w:iCs/>
              </w:rPr>
            </w:pPr>
            <w:r w:rsidRPr="004B76E7">
              <w:rPr>
                <w:iCs/>
              </w:rPr>
              <w:t>23.10.2018-</w:t>
            </w:r>
          </w:p>
          <w:p w:rsidR="00A73121" w:rsidRPr="00D758A3" w:rsidRDefault="00A73121" w:rsidP="00A73121">
            <w:pPr>
              <w:contextualSpacing/>
              <w:jc w:val="center"/>
              <w:rPr>
                <w:iCs/>
              </w:rPr>
            </w:pPr>
            <w:r w:rsidRPr="004B76E7">
              <w:rPr>
                <w:iCs/>
              </w:rPr>
              <w:t>28.10.2018</w:t>
            </w:r>
          </w:p>
        </w:tc>
        <w:tc>
          <w:tcPr>
            <w:tcW w:w="4313" w:type="dxa"/>
            <w:shd w:val="clear" w:color="auto" w:fill="auto"/>
          </w:tcPr>
          <w:p w:rsidR="00A73121" w:rsidRPr="00D758A3" w:rsidRDefault="00A73121" w:rsidP="00A73121">
            <w:pPr>
              <w:contextualSpacing/>
              <w:jc w:val="center"/>
            </w:pPr>
            <w:r w:rsidRPr="004B76E7">
              <w:t>спортивный зал МБУ СШОР «Центр Югорского спорта»</w:t>
            </w:r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snapToGrid w:val="0"/>
            </w:pPr>
            <w:r w:rsidRPr="007E6FB4">
              <w:t>БАСКЕТБОЛ</w:t>
            </w:r>
          </w:p>
          <w:p w:rsidR="00A73121" w:rsidRPr="00C02EDF" w:rsidRDefault="00A73121" w:rsidP="00A73121">
            <w:pPr>
              <w:snapToGrid w:val="0"/>
              <w:rPr>
                <w:lang w:eastAsia="ar-SA"/>
              </w:rPr>
            </w:pPr>
            <w:r w:rsidRPr="007E6FB4">
              <w:t>Первенство округа по баскетболу среди команд юно</w:t>
            </w:r>
            <w:r>
              <w:t xml:space="preserve">шей до 18 лет (2002-2004 </w:t>
            </w:r>
            <w:proofErr w:type="spellStart"/>
            <w:r>
              <w:t>гг.р</w:t>
            </w:r>
            <w:proofErr w:type="spellEnd"/>
            <w:r>
              <w:t>.)</w:t>
            </w:r>
          </w:p>
        </w:tc>
      </w:tr>
      <w:tr w:rsidR="00A73121" w:rsidRPr="00EF075B" w:rsidTr="00A73121">
        <w:trPr>
          <w:trHeight w:val="804"/>
          <w:jc w:val="center"/>
        </w:trPr>
        <w:tc>
          <w:tcPr>
            <w:tcW w:w="2072" w:type="dxa"/>
            <w:shd w:val="clear" w:color="auto" w:fill="auto"/>
          </w:tcPr>
          <w:p w:rsidR="00A73121" w:rsidRDefault="00A73121" w:rsidP="00A73121">
            <w:pPr>
              <w:contextualSpacing/>
              <w:jc w:val="center"/>
              <w:rPr>
                <w:iCs/>
              </w:rPr>
            </w:pPr>
            <w:r w:rsidRPr="004B76E7">
              <w:rPr>
                <w:iCs/>
              </w:rPr>
              <w:t>28.10.2018</w:t>
            </w:r>
          </w:p>
          <w:p w:rsidR="00A73121" w:rsidRPr="00D758A3" w:rsidRDefault="00A73121" w:rsidP="00A73121">
            <w:pPr>
              <w:contextualSpacing/>
              <w:jc w:val="center"/>
              <w:rPr>
                <w:iCs/>
              </w:rPr>
            </w:pPr>
            <w:r w:rsidRPr="004B76E7">
              <w:rPr>
                <w:iCs/>
              </w:rPr>
              <w:t>11.00</w:t>
            </w:r>
          </w:p>
        </w:tc>
        <w:tc>
          <w:tcPr>
            <w:tcW w:w="4313" w:type="dxa"/>
            <w:shd w:val="clear" w:color="auto" w:fill="auto"/>
          </w:tcPr>
          <w:p w:rsidR="00A73121" w:rsidRPr="007E6FB4" w:rsidRDefault="00A73121" w:rsidP="00A73121">
            <w:pPr>
              <w:snapToGrid w:val="0"/>
              <w:jc w:val="center"/>
              <w:rPr>
                <w:lang w:eastAsia="ar-SA"/>
              </w:rPr>
            </w:pPr>
            <w:r w:rsidRPr="007E6FB4">
              <w:rPr>
                <w:lang w:eastAsia="ar-SA"/>
              </w:rPr>
              <w:t>МБОУ "Гимназия"</w:t>
            </w:r>
          </w:p>
          <w:p w:rsidR="00A73121" w:rsidRPr="00C02EDF" w:rsidRDefault="00A73121" w:rsidP="00A73121">
            <w:pPr>
              <w:snapToGrid w:val="0"/>
            </w:pPr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snapToGrid w:val="0"/>
            </w:pPr>
            <w:r w:rsidRPr="007E6FB4">
              <w:t>АВИАМОДЕЛЬНЫЙ СПОРТ</w:t>
            </w:r>
          </w:p>
          <w:p w:rsidR="00A73121" w:rsidRPr="00D16793" w:rsidRDefault="00A73121" w:rsidP="00A73121">
            <w:pPr>
              <w:snapToGrid w:val="0"/>
              <w:rPr>
                <w:lang w:eastAsia="ar-SA"/>
              </w:rPr>
            </w:pPr>
            <w:r w:rsidRPr="007E6FB4">
              <w:t xml:space="preserve">I этап Кубка г. Югорска "Планерок-2018" </w:t>
            </w:r>
            <w:r w:rsidRPr="007E6FB4">
              <w:br w:type="page"/>
            </w:r>
            <w:r>
              <w:t xml:space="preserve"> </w:t>
            </w:r>
            <w:r w:rsidRPr="007E6FB4">
              <w:t>по авиамодельному спорту</w:t>
            </w:r>
          </w:p>
        </w:tc>
      </w:tr>
      <w:tr w:rsidR="00A73121" w:rsidRPr="00EF075B" w:rsidTr="00A73121">
        <w:trPr>
          <w:trHeight w:val="488"/>
          <w:jc w:val="center"/>
        </w:trPr>
        <w:tc>
          <w:tcPr>
            <w:tcW w:w="2072" w:type="dxa"/>
            <w:shd w:val="clear" w:color="auto" w:fill="auto"/>
          </w:tcPr>
          <w:p w:rsidR="00A73121" w:rsidRDefault="00A73121" w:rsidP="00A7312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28 октября</w:t>
            </w:r>
          </w:p>
          <w:p w:rsidR="00A73121" w:rsidRDefault="00A73121" w:rsidP="00A7312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1:00, 16:00</w:t>
            </w:r>
          </w:p>
        </w:tc>
        <w:tc>
          <w:tcPr>
            <w:tcW w:w="4313" w:type="dxa"/>
            <w:shd w:val="clear" w:color="auto" w:fill="auto"/>
          </w:tcPr>
          <w:p w:rsidR="00A73121" w:rsidRDefault="00A73121" w:rsidP="00A73121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 w:cstheme="minorBidi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АУ «ЦК «Югра-презент», театральная студия</w:t>
            </w:r>
          </w:p>
          <w:p w:rsidR="00A73121" w:rsidRDefault="00A73121" w:rsidP="00A7312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lang w:eastAsia="en-US"/>
              </w:rPr>
            </w:pPr>
            <w:r>
              <w:t>Бэби-театр: спектакль об удивительном мире природы «Как гусеница бабочкой стала»</w:t>
            </w:r>
          </w:p>
        </w:tc>
      </w:tr>
      <w:tr w:rsidR="00A73121" w:rsidRPr="00EF075B" w:rsidTr="00A73121">
        <w:trPr>
          <w:trHeight w:val="552"/>
          <w:jc w:val="center"/>
        </w:trPr>
        <w:tc>
          <w:tcPr>
            <w:tcW w:w="2072" w:type="dxa"/>
            <w:shd w:val="clear" w:color="auto" w:fill="auto"/>
          </w:tcPr>
          <w:p w:rsidR="00A73121" w:rsidRDefault="00A73121" w:rsidP="00A73121">
            <w:pPr>
              <w:jc w:val="center"/>
              <w:rPr>
                <w:szCs w:val="18"/>
                <w:lang w:eastAsia="en-US"/>
              </w:rPr>
            </w:pPr>
            <w:r>
              <w:rPr>
                <w:szCs w:val="18"/>
              </w:rPr>
              <w:t>28-29 октября</w:t>
            </w:r>
          </w:p>
        </w:tc>
        <w:tc>
          <w:tcPr>
            <w:tcW w:w="4313" w:type="dxa"/>
            <w:shd w:val="clear" w:color="auto" w:fill="auto"/>
          </w:tcPr>
          <w:p w:rsidR="00A73121" w:rsidRDefault="00A73121" w:rsidP="00A73121">
            <w:pPr>
              <w:jc w:val="center"/>
              <w:rPr>
                <w:szCs w:val="18"/>
                <w:lang w:eastAsia="en-US"/>
              </w:rPr>
            </w:pPr>
            <w:r>
              <w:rPr>
                <w:szCs w:val="18"/>
              </w:rPr>
              <w:t>МАУ «Центр культуры «Югра-презент», ул. Спортивная, д.6</w:t>
            </w:r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jc w:val="center"/>
              <w:rPr>
                <w:szCs w:val="18"/>
                <w:lang w:eastAsia="en-US"/>
              </w:rPr>
            </w:pPr>
            <w:r>
              <w:rPr>
                <w:szCs w:val="18"/>
              </w:rPr>
              <w:t xml:space="preserve">Интерактивная выставка «Юность комсомольская – </w:t>
            </w:r>
            <w:r>
              <w:rPr>
                <w:szCs w:val="18"/>
                <w:lang w:val="en-US"/>
              </w:rPr>
              <w:t>QR</w:t>
            </w:r>
            <w:r>
              <w:rPr>
                <w:szCs w:val="18"/>
              </w:rPr>
              <w:t xml:space="preserve"> отклик»</w:t>
            </w:r>
          </w:p>
        </w:tc>
      </w:tr>
      <w:tr w:rsidR="00A73121" w:rsidRPr="00EF075B" w:rsidTr="00A73121">
        <w:trPr>
          <w:trHeight w:val="804"/>
          <w:jc w:val="center"/>
        </w:trPr>
        <w:tc>
          <w:tcPr>
            <w:tcW w:w="2072" w:type="dxa"/>
            <w:shd w:val="clear" w:color="auto" w:fill="auto"/>
          </w:tcPr>
          <w:p w:rsidR="00A73121" w:rsidRDefault="00A73121" w:rsidP="00A73121">
            <w:pPr>
              <w:jc w:val="center"/>
              <w:rPr>
                <w:szCs w:val="18"/>
              </w:rPr>
            </w:pPr>
            <w:r w:rsidRPr="007237A6">
              <w:rPr>
                <w:szCs w:val="18"/>
              </w:rPr>
              <w:t>19 октября – 23 ноября</w:t>
            </w:r>
          </w:p>
        </w:tc>
        <w:tc>
          <w:tcPr>
            <w:tcW w:w="4313" w:type="dxa"/>
            <w:shd w:val="clear" w:color="auto" w:fill="auto"/>
          </w:tcPr>
          <w:p w:rsidR="00A73121" w:rsidRDefault="00A73121" w:rsidP="00A73121">
            <w:pPr>
              <w:jc w:val="center"/>
              <w:rPr>
                <w:szCs w:val="18"/>
              </w:rPr>
            </w:pPr>
            <w:r w:rsidRPr="007237A6">
              <w:rPr>
                <w:szCs w:val="18"/>
              </w:rPr>
              <w:t>МБУ ДО «Детская школа искусств» ул. Никольская,</w:t>
            </w:r>
            <w:r>
              <w:rPr>
                <w:szCs w:val="18"/>
              </w:rPr>
              <w:t xml:space="preserve"> </w:t>
            </w:r>
            <w:r w:rsidRPr="007237A6">
              <w:rPr>
                <w:szCs w:val="18"/>
              </w:rPr>
              <w:t>7</w:t>
            </w:r>
            <w:proofErr w:type="gramStart"/>
            <w:r w:rsidRPr="007237A6">
              <w:rPr>
                <w:szCs w:val="18"/>
              </w:rPr>
              <w:t xml:space="preserve"> А</w:t>
            </w:r>
            <w:proofErr w:type="gramEnd"/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 детского творчества «Югра - источник вдохновения»</w:t>
            </w:r>
          </w:p>
          <w:p w:rsidR="00A73121" w:rsidRDefault="00A73121" w:rsidP="00A73121">
            <w:pPr>
              <w:jc w:val="center"/>
            </w:pPr>
            <w:r w:rsidRPr="007237A6">
              <w:rPr>
                <w:i/>
                <w:sz w:val="20"/>
                <w:szCs w:val="20"/>
              </w:rPr>
              <w:t xml:space="preserve">В экспозицию тематической выставки детского творчества учащихся художественного отделения школы «Югра - источник вдохновения вошли лучшие учебные и творческие работы учащихся школы, посвященные Ханты-Мансийскому </w:t>
            </w:r>
            <w:proofErr w:type="gramStart"/>
            <w:r w:rsidRPr="007237A6">
              <w:rPr>
                <w:i/>
                <w:sz w:val="20"/>
                <w:szCs w:val="20"/>
              </w:rPr>
              <w:t>автономному</w:t>
            </w:r>
            <w:proofErr w:type="gramEnd"/>
            <w:r w:rsidRPr="007237A6">
              <w:rPr>
                <w:i/>
                <w:sz w:val="20"/>
                <w:szCs w:val="20"/>
              </w:rPr>
              <w:t xml:space="preserve"> округу-Югра, в том числе работы из архивного фонда школы». Жанр: живопись, графика, декоративно-прикладное творчество.</w:t>
            </w:r>
          </w:p>
        </w:tc>
      </w:tr>
      <w:tr w:rsidR="00A73121" w:rsidRPr="00EF075B" w:rsidTr="00A73121">
        <w:trPr>
          <w:trHeight w:val="804"/>
          <w:jc w:val="center"/>
        </w:trPr>
        <w:tc>
          <w:tcPr>
            <w:tcW w:w="2072" w:type="dxa"/>
            <w:shd w:val="clear" w:color="auto" w:fill="auto"/>
          </w:tcPr>
          <w:p w:rsidR="00A73121" w:rsidRPr="007237A6" w:rsidRDefault="00A73121" w:rsidP="00A73121">
            <w:pPr>
              <w:jc w:val="center"/>
              <w:rPr>
                <w:szCs w:val="18"/>
              </w:rPr>
            </w:pPr>
            <w:r w:rsidRPr="007237A6">
              <w:rPr>
                <w:szCs w:val="18"/>
              </w:rPr>
              <w:t>20-31 октября</w:t>
            </w:r>
          </w:p>
          <w:p w:rsidR="00A73121" w:rsidRPr="007237A6" w:rsidRDefault="00A73121" w:rsidP="00A73121">
            <w:pPr>
              <w:jc w:val="center"/>
              <w:rPr>
                <w:szCs w:val="18"/>
              </w:rPr>
            </w:pPr>
            <w:r w:rsidRPr="007237A6">
              <w:rPr>
                <w:szCs w:val="18"/>
              </w:rPr>
              <w:t>10:00–19:00</w:t>
            </w:r>
          </w:p>
        </w:tc>
        <w:tc>
          <w:tcPr>
            <w:tcW w:w="4313" w:type="dxa"/>
            <w:shd w:val="clear" w:color="auto" w:fill="auto"/>
          </w:tcPr>
          <w:p w:rsidR="00A73121" w:rsidRPr="007237A6" w:rsidRDefault="00A73121" w:rsidP="00A73121">
            <w:pPr>
              <w:jc w:val="center"/>
              <w:rPr>
                <w:szCs w:val="18"/>
              </w:rPr>
            </w:pPr>
            <w:r w:rsidRPr="007237A6">
              <w:rPr>
                <w:szCs w:val="18"/>
              </w:rPr>
              <w:t>Центральная городская библиотека им.</w:t>
            </w:r>
            <w:r>
              <w:rPr>
                <w:szCs w:val="18"/>
              </w:rPr>
              <w:t xml:space="preserve"> </w:t>
            </w:r>
            <w:r w:rsidRPr="007237A6">
              <w:rPr>
                <w:szCs w:val="18"/>
              </w:rPr>
              <w:t xml:space="preserve">А. И. </w:t>
            </w:r>
            <w:proofErr w:type="spellStart"/>
            <w:r w:rsidRPr="007237A6">
              <w:rPr>
                <w:szCs w:val="18"/>
              </w:rPr>
              <w:t>Харизовой</w:t>
            </w:r>
            <w:proofErr w:type="spellEnd"/>
            <w:r w:rsidRPr="007237A6">
              <w:rPr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Pr="007237A6">
              <w:rPr>
                <w:szCs w:val="18"/>
              </w:rPr>
              <w:t>ул. Механизаторов, 6</w:t>
            </w:r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jc w:val="center"/>
            </w:pPr>
            <w:r w:rsidRPr="007237A6">
              <w:t>Выставка книг и картин  «Как я завидовал волнам, бегущим бурной чередою…»</w:t>
            </w:r>
          </w:p>
          <w:p w:rsidR="00A73121" w:rsidRPr="007237A6" w:rsidRDefault="00A73121" w:rsidP="00A73121">
            <w:pPr>
              <w:jc w:val="center"/>
              <w:rPr>
                <w:i/>
                <w:sz w:val="20"/>
                <w:szCs w:val="20"/>
              </w:rPr>
            </w:pPr>
            <w:r w:rsidRPr="007237A6">
              <w:rPr>
                <w:i/>
                <w:sz w:val="20"/>
                <w:szCs w:val="20"/>
              </w:rPr>
              <w:t>Выставка посвящена  Международному дню Черного моря. Содержит альбомы с репродукциями картин великих художников, художественную и научно-популярную литературу по теме. Цель: привлечение внимания посетителей к теме экологической защиты моря, продвижение литературы по теме</w:t>
            </w:r>
          </w:p>
        </w:tc>
      </w:tr>
      <w:tr w:rsidR="00A73121" w:rsidRPr="00EF075B" w:rsidTr="00A73121">
        <w:trPr>
          <w:trHeight w:val="804"/>
          <w:jc w:val="center"/>
        </w:trPr>
        <w:tc>
          <w:tcPr>
            <w:tcW w:w="2072" w:type="dxa"/>
            <w:shd w:val="clear" w:color="auto" w:fill="auto"/>
          </w:tcPr>
          <w:p w:rsidR="00A73121" w:rsidRPr="00E3793A" w:rsidRDefault="00A73121" w:rsidP="00A73121">
            <w:pPr>
              <w:jc w:val="center"/>
              <w:rPr>
                <w:szCs w:val="18"/>
              </w:rPr>
            </w:pPr>
            <w:r w:rsidRPr="00E3793A">
              <w:rPr>
                <w:szCs w:val="18"/>
              </w:rPr>
              <w:t>26 октября</w:t>
            </w:r>
          </w:p>
          <w:p w:rsidR="00A73121" w:rsidRPr="007237A6" w:rsidRDefault="00A73121" w:rsidP="00A73121">
            <w:pPr>
              <w:jc w:val="center"/>
              <w:rPr>
                <w:szCs w:val="18"/>
              </w:rPr>
            </w:pPr>
            <w:r w:rsidRPr="00E3793A">
              <w:rPr>
                <w:szCs w:val="18"/>
              </w:rPr>
              <w:t>19:00</w:t>
            </w:r>
          </w:p>
        </w:tc>
        <w:tc>
          <w:tcPr>
            <w:tcW w:w="4313" w:type="dxa"/>
            <w:shd w:val="clear" w:color="auto" w:fill="auto"/>
          </w:tcPr>
          <w:p w:rsidR="00A73121" w:rsidRDefault="00A73121" w:rsidP="00A7312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К «МиГ» МАУ «Центр культуры «Югра-</w:t>
            </w:r>
            <w:proofErr w:type="spellStart"/>
            <w:r>
              <w:rPr>
                <w:szCs w:val="18"/>
              </w:rPr>
              <w:t>презент»</w:t>
            </w:r>
            <w:proofErr w:type="spellEnd"/>
          </w:p>
          <w:p w:rsidR="00A73121" w:rsidRPr="007237A6" w:rsidRDefault="00A73121" w:rsidP="00A73121">
            <w:pPr>
              <w:jc w:val="center"/>
              <w:rPr>
                <w:szCs w:val="18"/>
              </w:rPr>
            </w:pPr>
            <w:proofErr w:type="spellStart"/>
            <w:r w:rsidRPr="00E3793A">
              <w:rPr>
                <w:szCs w:val="18"/>
              </w:rPr>
              <w:t>мкрн</w:t>
            </w:r>
            <w:proofErr w:type="spellEnd"/>
            <w:r w:rsidRPr="00E3793A">
              <w:rPr>
                <w:szCs w:val="18"/>
              </w:rPr>
              <w:t>. Югорск -2, дом 11</w:t>
            </w:r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jc w:val="center"/>
            </w:pPr>
            <w:r w:rsidRPr="00E3793A">
              <w:t>Лирическая театрализованная программа «Пусть душа твоя будет пилотом…»</w:t>
            </w:r>
          </w:p>
        </w:tc>
      </w:tr>
      <w:tr w:rsidR="00A73121" w:rsidRPr="00EF075B" w:rsidTr="00A73121">
        <w:trPr>
          <w:trHeight w:val="804"/>
          <w:jc w:val="center"/>
        </w:trPr>
        <w:tc>
          <w:tcPr>
            <w:tcW w:w="2072" w:type="dxa"/>
            <w:shd w:val="clear" w:color="auto" w:fill="auto"/>
          </w:tcPr>
          <w:p w:rsidR="00A73121" w:rsidRPr="004A6266" w:rsidRDefault="00A73121" w:rsidP="00A73121">
            <w:pPr>
              <w:jc w:val="center"/>
              <w:rPr>
                <w:szCs w:val="18"/>
              </w:rPr>
            </w:pPr>
            <w:r w:rsidRPr="004A6266">
              <w:rPr>
                <w:szCs w:val="18"/>
              </w:rPr>
              <w:t>28 октября</w:t>
            </w:r>
          </w:p>
          <w:p w:rsidR="00A73121" w:rsidRPr="007237A6" w:rsidRDefault="00A73121" w:rsidP="00A73121">
            <w:pPr>
              <w:jc w:val="center"/>
              <w:rPr>
                <w:szCs w:val="18"/>
              </w:rPr>
            </w:pPr>
            <w:r w:rsidRPr="004A6266">
              <w:rPr>
                <w:szCs w:val="18"/>
              </w:rPr>
              <w:t>11:00</w:t>
            </w:r>
          </w:p>
        </w:tc>
        <w:tc>
          <w:tcPr>
            <w:tcW w:w="4313" w:type="dxa"/>
            <w:shd w:val="clear" w:color="auto" w:fill="auto"/>
          </w:tcPr>
          <w:p w:rsidR="00A73121" w:rsidRDefault="00A73121" w:rsidP="00A73121">
            <w:pPr>
              <w:jc w:val="center"/>
            </w:pPr>
            <w:r>
              <w:t>Библиотечно-информационный центр, конференц-зал</w:t>
            </w:r>
          </w:p>
          <w:p w:rsidR="00A73121" w:rsidRPr="007237A6" w:rsidRDefault="00A73121" w:rsidP="00A73121">
            <w:pPr>
              <w:jc w:val="center"/>
              <w:rPr>
                <w:szCs w:val="18"/>
              </w:rPr>
            </w:pPr>
            <w:r>
              <w:t>(ул. Механизаторов,6)</w:t>
            </w:r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jc w:val="center"/>
              <w:rPr>
                <w:szCs w:val="18"/>
              </w:rPr>
            </w:pPr>
            <w:r w:rsidRPr="004A6266">
              <w:rPr>
                <w:szCs w:val="18"/>
              </w:rPr>
              <w:t xml:space="preserve">Любительское объединение садоводов и огородников «Академия </w:t>
            </w:r>
            <w:proofErr w:type="spellStart"/>
            <w:r w:rsidRPr="004A6266">
              <w:rPr>
                <w:szCs w:val="18"/>
              </w:rPr>
              <w:t>У</w:t>
            </w:r>
            <w:proofErr w:type="gramStart"/>
            <w:r w:rsidRPr="004A6266">
              <w:rPr>
                <w:szCs w:val="18"/>
              </w:rPr>
              <w:t>`Д</w:t>
            </w:r>
            <w:proofErr w:type="gramEnd"/>
            <w:r w:rsidRPr="004A6266">
              <w:rPr>
                <w:szCs w:val="18"/>
              </w:rPr>
              <w:t>ачи</w:t>
            </w:r>
            <w:proofErr w:type="spellEnd"/>
            <w:r w:rsidRPr="004A6266">
              <w:rPr>
                <w:szCs w:val="18"/>
              </w:rPr>
              <w:t>»</w:t>
            </w:r>
          </w:p>
          <w:p w:rsidR="00A73121" w:rsidRDefault="00A73121" w:rsidP="00A73121">
            <w:pPr>
              <w:jc w:val="center"/>
            </w:pPr>
            <w:r>
              <w:rPr>
                <w:i/>
                <w:szCs w:val="18"/>
              </w:rPr>
              <w:t>Д</w:t>
            </w:r>
            <w:r w:rsidRPr="004A6266">
              <w:rPr>
                <w:i/>
                <w:szCs w:val="18"/>
              </w:rPr>
              <w:t>ля граждан старшего возраста и пенсионеров, интересующихся садоводством, цветоводством и овощеводством</w:t>
            </w:r>
          </w:p>
        </w:tc>
      </w:tr>
      <w:tr w:rsidR="00A73121" w:rsidRPr="00EF075B" w:rsidTr="00A73121">
        <w:trPr>
          <w:trHeight w:val="804"/>
          <w:jc w:val="center"/>
        </w:trPr>
        <w:tc>
          <w:tcPr>
            <w:tcW w:w="2072" w:type="dxa"/>
            <w:shd w:val="clear" w:color="auto" w:fill="auto"/>
          </w:tcPr>
          <w:p w:rsidR="00A73121" w:rsidRPr="004A6266" w:rsidRDefault="00A73121" w:rsidP="00A73121">
            <w:pPr>
              <w:jc w:val="center"/>
              <w:rPr>
                <w:szCs w:val="18"/>
              </w:rPr>
            </w:pPr>
            <w:r w:rsidRPr="004A6266">
              <w:rPr>
                <w:szCs w:val="18"/>
              </w:rPr>
              <w:t>01-31 октября</w:t>
            </w:r>
          </w:p>
          <w:p w:rsidR="00A73121" w:rsidRPr="004A6266" w:rsidRDefault="00A73121" w:rsidP="00A73121">
            <w:pPr>
              <w:jc w:val="center"/>
              <w:rPr>
                <w:szCs w:val="18"/>
              </w:rPr>
            </w:pPr>
            <w:r w:rsidRPr="004A6266">
              <w:rPr>
                <w:szCs w:val="18"/>
              </w:rPr>
              <w:t xml:space="preserve"> 10.00-19.00</w:t>
            </w:r>
          </w:p>
        </w:tc>
        <w:tc>
          <w:tcPr>
            <w:tcW w:w="4313" w:type="dxa"/>
            <w:shd w:val="clear" w:color="auto" w:fill="auto"/>
          </w:tcPr>
          <w:p w:rsidR="00A73121" w:rsidRDefault="00A73121" w:rsidP="00A73121">
            <w:pPr>
              <w:jc w:val="center"/>
            </w:pPr>
            <w:r w:rsidRPr="004A6266">
              <w:t>Центральная городская детская библиотека, Механизаторов, 6</w:t>
            </w:r>
          </w:p>
        </w:tc>
        <w:tc>
          <w:tcPr>
            <w:tcW w:w="8020" w:type="dxa"/>
            <w:shd w:val="clear" w:color="auto" w:fill="auto"/>
          </w:tcPr>
          <w:p w:rsidR="00A73121" w:rsidRDefault="00A73121" w:rsidP="00A73121">
            <w:pPr>
              <w:jc w:val="center"/>
              <w:rPr>
                <w:szCs w:val="18"/>
              </w:rPr>
            </w:pPr>
            <w:r w:rsidRPr="004A6266">
              <w:rPr>
                <w:szCs w:val="18"/>
              </w:rPr>
              <w:t>Выставка-путешествие</w:t>
            </w:r>
            <w:r>
              <w:rPr>
                <w:szCs w:val="18"/>
              </w:rPr>
              <w:t xml:space="preserve"> </w:t>
            </w:r>
            <w:r w:rsidRPr="004A6266">
              <w:rPr>
                <w:szCs w:val="18"/>
              </w:rPr>
              <w:t>«Приключения в долине чудес»</w:t>
            </w:r>
          </w:p>
          <w:p w:rsidR="00A73121" w:rsidRPr="004A6266" w:rsidRDefault="00A73121" w:rsidP="00A73121">
            <w:pPr>
              <w:jc w:val="center"/>
              <w:rPr>
                <w:szCs w:val="18"/>
              </w:rPr>
            </w:pPr>
            <w:r w:rsidRPr="004A6266">
              <w:rPr>
                <w:i/>
                <w:szCs w:val="18"/>
              </w:rPr>
              <w:t>Книжная выставка для детей и подростков приурочена к 65-летию Тамары Крюковой</w:t>
            </w:r>
          </w:p>
        </w:tc>
      </w:tr>
    </w:tbl>
    <w:p w:rsidR="009B0D75" w:rsidRDefault="009B0D75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C54696" w:rsidRDefault="00D758A3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</w:t>
      </w:r>
      <w:r w:rsidR="00C54696">
        <w:rPr>
          <w:sz w:val="20"/>
          <w:szCs w:val="20"/>
        </w:rPr>
        <w:t>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D758A3" w:rsidP="00C5469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967D6A" w:rsidRDefault="00C54696" w:rsidP="00814032">
      <w:pPr>
        <w:jc w:val="both"/>
        <w:rPr>
          <w:b/>
        </w:rPr>
      </w:pPr>
      <w:r>
        <w:rPr>
          <w:sz w:val="20"/>
          <w:szCs w:val="20"/>
        </w:rPr>
        <w:t>8(34675) 5-00-73</w:t>
      </w: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167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085F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6ED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6A6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266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B76E7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998"/>
    <w:rsid w:val="00581A78"/>
    <w:rsid w:val="00583489"/>
    <w:rsid w:val="00583539"/>
    <w:rsid w:val="00583CD6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37A6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4C8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D7528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3EE0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56D7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3121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A33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57372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93A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FEA6-AF67-4FB1-ABA3-20B001E7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14</cp:revision>
  <cp:lastPrinted>2018-10-19T07:20:00Z</cp:lastPrinted>
  <dcterms:created xsi:type="dcterms:W3CDTF">2017-10-13T11:27:00Z</dcterms:created>
  <dcterms:modified xsi:type="dcterms:W3CDTF">2018-10-19T07:29:00Z</dcterms:modified>
</cp:coreProperties>
</file>